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6B" w:rsidRPr="001074CD" w:rsidRDefault="006B346B" w:rsidP="001074CD">
      <w:pPr>
        <w:rPr>
          <w:rStyle w:val="AuszeichnungFliesstext"/>
          <w:b w:val="0"/>
          <w:noProof w:val="0"/>
        </w:rPr>
        <w:sectPr w:rsidR="006B346B" w:rsidRPr="001074CD" w:rsidSect="0057724E">
          <w:headerReference w:type="default" r:id="rId8"/>
          <w:headerReference w:type="first" r:id="rId9"/>
          <w:footnotePr>
            <w:numRestart w:val="eachPage"/>
          </w:footnotePr>
          <w:pgSz w:w="11906" w:h="16838" w:code="9"/>
          <w:pgMar w:top="964" w:right="1191" w:bottom="426" w:left="1701" w:header="737" w:footer="397" w:gutter="0"/>
          <w:cols w:space="720"/>
          <w:titlePg/>
          <w:docGrid w:linePitch="272"/>
        </w:sectPr>
      </w:pPr>
    </w:p>
    <w:p w:rsidR="001E575B" w:rsidRPr="00603662" w:rsidRDefault="00C04DE1" w:rsidP="00AA6CE1">
      <w:pPr>
        <w:spacing w:before="840" w:after="120" w:line="259" w:lineRule="auto"/>
        <w:rPr>
          <w:b/>
          <w:sz w:val="28"/>
        </w:rPr>
      </w:pPr>
      <w:bookmarkStart w:id="12" w:name="Betreff"/>
      <w:bookmarkStart w:id="13" w:name="text"/>
      <w:bookmarkStart w:id="14" w:name="Gruss"/>
      <w:bookmarkStart w:id="15" w:name="Beilagen"/>
      <w:bookmarkEnd w:id="12"/>
      <w:bookmarkEnd w:id="13"/>
      <w:bookmarkEnd w:id="14"/>
      <w:bookmarkEnd w:id="15"/>
      <w:r w:rsidRPr="00603662">
        <w:rPr>
          <w:b/>
          <w:sz w:val="28"/>
        </w:rPr>
        <w:t>Gesuch um Probezeitverlängerung</w:t>
      </w:r>
    </w:p>
    <w:p w:rsidR="00C04DE1" w:rsidRPr="006D28FF" w:rsidRDefault="00C04DE1" w:rsidP="00D12C07">
      <w:pPr>
        <w:rPr>
          <w:sz w:val="18"/>
        </w:rPr>
      </w:pPr>
      <w:r w:rsidRPr="006D28FF">
        <w:rPr>
          <w:sz w:val="18"/>
        </w:rPr>
        <w:t xml:space="preserve">Dieses Gesuch stützt sich auf das Obligationenrecht 344a, Abs. 4. Die Probezeit kann vor ihrem Ablauf durch schriftliche Abrede der Parteien und unter Zustimmung der kantonalen Behörde ausnahmsweise </w:t>
      </w:r>
      <w:r w:rsidR="00F24B98">
        <w:rPr>
          <w:sz w:val="18"/>
        </w:rPr>
        <w:br/>
      </w:r>
      <w:r w:rsidRPr="006D28FF">
        <w:rPr>
          <w:sz w:val="18"/>
        </w:rPr>
        <w:t>um max. 3 Monate verlängert werden.</w:t>
      </w:r>
    </w:p>
    <w:p w:rsidR="007A2B1C" w:rsidRDefault="007A2B1C" w:rsidP="00D12C07"/>
    <w:p w:rsidR="00C04DE1" w:rsidRPr="006D28FF" w:rsidRDefault="00C04DE1" w:rsidP="00632DBD">
      <w:pPr>
        <w:spacing w:before="120" w:after="120" w:line="259" w:lineRule="auto"/>
        <w:rPr>
          <w:b/>
          <w:sz w:val="22"/>
        </w:rPr>
      </w:pPr>
      <w:r w:rsidRPr="006D28FF">
        <w:rPr>
          <w:b/>
          <w:sz w:val="22"/>
        </w:rPr>
        <w:t>Lernende/r</w:t>
      </w:r>
      <w:r w:rsidR="00603662" w:rsidRPr="006D28FF">
        <w:rPr>
          <w:b/>
          <w:sz w:val="22"/>
        </w:rPr>
        <w:t>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41"/>
      </w:tblGrid>
      <w:tr w:rsidR="00184E56" w:rsidTr="005E649F">
        <w:trPr>
          <w:trHeight w:hRule="exact" w:val="397"/>
        </w:trPr>
        <w:tc>
          <w:tcPr>
            <w:tcW w:w="2263" w:type="dxa"/>
            <w:vAlign w:val="center"/>
          </w:tcPr>
          <w:p w:rsidR="00184E56" w:rsidRDefault="00D72CA1" w:rsidP="00D12C07">
            <w:r>
              <w:t>Vorname, Name</w:t>
            </w:r>
            <w:r w:rsidR="00184E56">
              <w:t xml:space="preserve">: </w:t>
            </w:r>
          </w:p>
        </w:tc>
        <w:sdt>
          <w:sdtPr>
            <w:id w:val="-813408048"/>
            <w:placeholder>
              <w:docPart w:val="1E4E0B3B32594EACB61237EC05263195"/>
            </w:placeholder>
            <w:showingPlcHdr/>
            <w:text/>
          </w:sdtPr>
          <w:sdtEndPr/>
          <w:sdtContent>
            <w:tc>
              <w:tcPr>
                <w:tcW w:w="6741" w:type="dxa"/>
                <w:vAlign w:val="center"/>
              </w:tcPr>
              <w:p w:rsidR="00184E56" w:rsidRDefault="00814CBD" w:rsidP="00D12C07">
                <w:r w:rsidRPr="005C43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84E56" w:rsidTr="005E649F">
        <w:trPr>
          <w:trHeight w:hRule="exact" w:val="397"/>
        </w:trPr>
        <w:tc>
          <w:tcPr>
            <w:tcW w:w="2263" w:type="dxa"/>
            <w:vAlign w:val="center"/>
          </w:tcPr>
          <w:p w:rsidR="00184E56" w:rsidRDefault="005E649F" w:rsidP="00D12C07">
            <w:r>
              <w:t>Adresse, Wohnort</w:t>
            </w:r>
            <w:r w:rsidR="00184E56">
              <w:t xml:space="preserve">:  </w:t>
            </w:r>
          </w:p>
        </w:tc>
        <w:sdt>
          <w:sdtPr>
            <w:id w:val="-864741994"/>
            <w:placeholder>
              <w:docPart w:val="DD2FA537C4B449C2A590D7E934DF1D42"/>
            </w:placeholder>
            <w:showingPlcHdr/>
            <w:text/>
          </w:sdtPr>
          <w:sdtEndPr/>
          <w:sdtContent>
            <w:tc>
              <w:tcPr>
                <w:tcW w:w="6741" w:type="dxa"/>
                <w:vAlign w:val="center"/>
              </w:tcPr>
              <w:p w:rsidR="00184E56" w:rsidRDefault="00814CBD" w:rsidP="00D12C07">
                <w:r w:rsidRPr="005C43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E649F" w:rsidTr="005E649F">
        <w:trPr>
          <w:trHeight w:hRule="exact" w:val="397"/>
        </w:trPr>
        <w:tc>
          <w:tcPr>
            <w:tcW w:w="2263" w:type="dxa"/>
            <w:vAlign w:val="center"/>
          </w:tcPr>
          <w:p w:rsidR="005E649F" w:rsidRDefault="005E649F" w:rsidP="005E649F">
            <w:r>
              <w:t xml:space="preserve">Geb. Datum:  </w:t>
            </w:r>
          </w:p>
        </w:tc>
        <w:sdt>
          <w:sdtPr>
            <w:id w:val="526376195"/>
            <w:placeholder>
              <w:docPart w:val="4A697EF88EA848FD96C492FE9181ECFC"/>
            </w:placeholder>
            <w:showingPlcHdr/>
            <w:text/>
          </w:sdtPr>
          <w:sdtEndPr/>
          <w:sdtContent>
            <w:tc>
              <w:tcPr>
                <w:tcW w:w="6741" w:type="dxa"/>
                <w:vAlign w:val="center"/>
              </w:tcPr>
              <w:p w:rsidR="005E649F" w:rsidRDefault="005E649F" w:rsidP="005E649F">
                <w:r w:rsidRPr="005C43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E649F" w:rsidTr="005E649F">
        <w:trPr>
          <w:trHeight w:hRule="exact" w:val="397"/>
        </w:trPr>
        <w:tc>
          <w:tcPr>
            <w:tcW w:w="2263" w:type="dxa"/>
            <w:vAlign w:val="center"/>
          </w:tcPr>
          <w:p w:rsidR="005E649F" w:rsidRDefault="005E649F" w:rsidP="005E649F">
            <w:r>
              <w:t xml:space="preserve">Lehrberuf: </w:t>
            </w:r>
          </w:p>
        </w:tc>
        <w:sdt>
          <w:sdtPr>
            <w:id w:val="1546948984"/>
            <w:placeholder>
              <w:docPart w:val="D775A441175D41A49495701960A254E2"/>
            </w:placeholder>
            <w:showingPlcHdr/>
            <w:text/>
          </w:sdtPr>
          <w:sdtEndPr/>
          <w:sdtContent>
            <w:tc>
              <w:tcPr>
                <w:tcW w:w="6741" w:type="dxa"/>
                <w:vAlign w:val="center"/>
              </w:tcPr>
              <w:p w:rsidR="005E649F" w:rsidRDefault="005E649F" w:rsidP="005E649F">
                <w:r w:rsidRPr="005C43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C04DE1" w:rsidRDefault="00C04DE1" w:rsidP="00D12C07"/>
    <w:p w:rsidR="00603662" w:rsidRPr="00634A6E" w:rsidRDefault="00603662" w:rsidP="00632DBD">
      <w:pPr>
        <w:spacing w:before="120" w:after="120" w:line="259" w:lineRule="auto"/>
        <w:rPr>
          <w:b/>
          <w:sz w:val="22"/>
        </w:rPr>
      </w:pPr>
      <w:r w:rsidRPr="00634A6E">
        <w:rPr>
          <w:b/>
          <w:sz w:val="22"/>
        </w:rPr>
        <w:t>Lehrbetrieb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41"/>
      </w:tblGrid>
      <w:tr w:rsidR="00603662" w:rsidTr="005E649F">
        <w:trPr>
          <w:trHeight w:hRule="exact" w:val="397"/>
        </w:trPr>
        <w:tc>
          <w:tcPr>
            <w:tcW w:w="2263" w:type="dxa"/>
            <w:vAlign w:val="center"/>
          </w:tcPr>
          <w:p w:rsidR="00603662" w:rsidRDefault="00603662" w:rsidP="00BE1293">
            <w:r>
              <w:t xml:space="preserve">Firmenname: </w:t>
            </w:r>
          </w:p>
        </w:tc>
        <w:sdt>
          <w:sdtPr>
            <w:id w:val="752935528"/>
            <w:placeholder>
              <w:docPart w:val="D9933B5CA46243F3B5B274D7662116A5"/>
            </w:placeholder>
            <w:showingPlcHdr/>
            <w:text/>
          </w:sdtPr>
          <w:sdtEndPr/>
          <w:sdtContent>
            <w:tc>
              <w:tcPr>
                <w:tcW w:w="6741" w:type="dxa"/>
                <w:vAlign w:val="center"/>
              </w:tcPr>
              <w:p w:rsidR="00603662" w:rsidRDefault="00603662" w:rsidP="00BE1293">
                <w:r w:rsidRPr="005C43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03662" w:rsidTr="005E649F">
        <w:trPr>
          <w:trHeight w:hRule="exact" w:val="397"/>
        </w:trPr>
        <w:tc>
          <w:tcPr>
            <w:tcW w:w="2263" w:type="dxa"/>
            <w:vAlign w:val="center"/>
          </w:tcPr>
          <w:p w:rsidR="00603662" w:rsidRDefault="00603662" w:rsidP="00603662">
            <w:r>
              <w:t>Standortadresse:</w:t>
            </w:r>
          </w:p>
        </w:tc>
        <w:sdt>
          <w:sdtPr>
            <w:id w:val="418530585"/>
            <w:placeholder>
              <w:docPart w:val="808F257878D542D5A66B49CB311A0E99"/>
            </w:placeholder>
            <w:showingPlcHdr/>
            <w:text/>
          </w:sdtPr>
          <w:sdtEndPr/>
          <w:sdtContent>
            <w:tc>
              <w:tcPr>
                <w:tcW w:w="6741" w:type="dxa"/>
                <w:vAlign w:val="center"/>
              </w:tcPr>
              <w:p w:rsidR="00603662" w:rsidRDefault="00603662" w:rsidP="00BE1293">
                <w:r w:rsidRPr="005C43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603662" w:rsidRDefault="00603662" w:rsidP="00D12C07"/>
    <w:p w:rsidR="00603662" w:rsidRPr="00184E56" w:rsidRDefault="00603662" w:rsidP="00632DBD">
      <w:pPr>
        <w:spacing w:before="120" w:after="120" w:line="259" w:lineRule="auto"/>
        <w:rPr>
          <w:b/>
        </w:rPr>
      </w:pPr>
      <w:r w:rsidRPr="00634A6E">
        <w:rPr>
          <w:b/>
          <w:sz w:val="22"/>
        </w:rPr>
        <w:t>Probezeitverlängerung</w:t>
      </w:r>
      <w:r>
        <w:rPr>
          <w:b/>
        </w:rPr>
        <w:t>: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41"/>
      </w:tblGrid>
      <w:tr w:rsidR="00603662" w:rsidTr="00634A6E">
        <w:trPr>
          <w:trHeight w:val="567"/>
        </w:trPr>
        <w:tc>
          <w:tcPr>
            <w:tcW w:w="2263" w:type="dxa"/>
            <w:vAlign w:val="center"/>
          </w:tcPr>
          <w:p w:rsidR="00603662" w:rsidRPr="001F4469" w:rsidRDefault="00603662" w:rsidP="00603662">
            <w:pPr>
              <w:rPr>
                <w:b/>
              </w:rPr>
            </w:pPr>
            <w:r w:rsidRPr="001F4469">
              <w:rPr>
                <w:b/>
              </w:rPr>
              <w:t>Verlängerung</w:t>
            </w:r>
            <w:r w:rsidR="00634A6E" w:rsidRPr="001F4469">
              <w:rPr>
                <w:b/>
              </w:rPr>
              <w:t xml:space="preserve"> um</w:t>
            </w:r>
            <w:r w:rsidRPr="001F4469">
              <w:rPr>
                <w:b/>
              </w:rPr>
              <w:t xml:space="preserve">: </w:t>
            </w:r>
          </w:p>
        </w:tc>
        <w:tc>
          <w:tcPr>
            <w:tcW w:w="6741" w:type="dxa"/>
            <w:vAlign w:val="center"/>
          </w:tcPr>
          <w:p w:rsidR="00603662" w:rsidRPr="001F4469" w:rsidRDefault="0040236D" w:rsidP="0040236D">
            <w:pPr>
              <w:rPr>
                <w:b/>
              </w:rPr>
            </w:pPr>
            <w:r w:rsidRPr="001F446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6" w:name="Text1"/>
            <w:r w:rsidRPr="001F4469">
              <w:rPr>
                <w:b/>
              </w:rPr>
              <w:instrText xml:space="preserve"> FORMTEXT </w:instrText>
            </w:r>
            <w:r w:rsidRPr="001F4469">
              <w:rPr>
                <w:b/>
              </w:rPr>
            </w:r>
            <w:r w:rsidRPr="001F4469">
              <w:rPr>
                <w:b/>
              </w:rPr>
              <w:fldChar w:fldCharType="separate"/>
            </w:r>
            <w:r w:rsidRPr="001F4469">
              <w:rPr>
                <w:b/>
                <w:noProof/>
              </w:rPr>
              <w:t> </w:t>
            </w:r>
            <w:r w:rsidRPr="001F4469">
              <w:rPr>
                <w:b/>
                <w:noProof/>
              </w:rPr>
              <w:t> </w:t>
            </w:r>
            <w:r w:rsidRPr="001F4469">
              <w:rPr>
                <w:b/>
                <w:noProof/>
              </w:rPr>
              <w:t> </w:t>
            </w:r>
            <w:r w:rsidRPr="001F4469">
              <w:rPr>
                <w:b/>
                <w:noProof/>
              </w:rPr>
              <w:t> </w:t>
            </w:r>
            <w:r w:rsidRPr="001F4469">
              <w:rPr>
                <w:b/>
                <w:noProof/>
              </w:rPr>
              <w:t> </w:t>
            </w:r>
            <w:r w:rsidRPr="001F4469">
              <w:rPr>
                <w:b/>
              </w:rPr>
              <w:fldChar w:fldCharType="end"/>
            </w:r>
            <w:bookmarkEnd w:id="16"/>
            <w:r w:rsidRPr="001F4469">
              <w:rPr>
                <w:b/>
              </w:rPr>
              <w:t xml:space="preserve"> Monat</w:t>
            </w:r>
            <w:r w:rsidR="0097385E">
              <w:rPr>
                <w:b/>
              </w:rPr>
              <w:t>/</w:t>
            </w:r>
            <w:r w:rsidRPr="001F4469">
              <w:rPr>
                <w:b/>
              </w:rPr>
              <w:t xml:space="preserve">e </w:t>
            </w:r>
            <w:r w:rsidRPr="001F4469">
              <w:rPr>
                <w:sz w:val="16"/>
              </w:rPr>
              <w:t>(max. 3 Monate</w:t>
            </w:r>
            <w:r w:rsidRPr="001F4469">
              <w:rPr>
                <w:b/>
                <w:sz w:val="16"/>
              </w:rPr>
              <w:t>)</w:t>
            </w:r>
          </w:p>
        </w:tc>
      </w:tr>
      <w:tr w:rsidR="00603662" w:rsidTr="0097385E">
        <w:trPr>
          <w:trHeight w:hRule="exact" w:val="1701"/>
        </w:trPr>
        <w:tc>
          <w:tcPr>
            <w:tcW w:w="2263" w:type="dxa"/>
          </w:tcPr>
          <w:p w:rsidR="00603662" w:rsidRDefault="00603662" w:rsidP="000F150E">
            <w:pPr>
              <w:spacing w:before="120" w:line="259" w:lineRule="auto"/>
            </w:pPr>
            <w:r>
              <w:t>Begründung:</w:t>
            </w:r>
          </w:p>
        </w:tc>
        <w:sdt>
          <w:sdtPr>
            <w:id w:val="618575703"/>
            <w:placeholder>
              <w:docPart w:val="BFD5D07475BC4A64847B62321F66BFE9"/>
            </w:placeholder>
            <w:showingPlcHdr/>
            <w:text w:multiLine="1"/>
          </w:sdtPr>
          <w:sdtEndPr/>
          <w:sdtContent>
            <w:tc>
              <w:tcPr>
                <w:tcW w:w="6741" w:type="dxa"/>
              </w:tcPr>
              <w:p w:rsidR="00603662" w:rsidRDefault="00814CBD" w:rsidP="000F150E">
                <w:pPr>
                  <w:spacing w:before="120" w:line="259" w:lineRule="auto"/>
                </w:pPr>
                <w:r w:rsidRPr="005C437A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60A83" w:rsidTr="00550B98">
        <w:tc>
          <w:tcPr>
            <w:tcW w:w="9004" w:type="dxa"/>
            <w:gridSpan w:val="2"/>
          </w:tcPr>
          <w:p w:rsidR="00C60A83" w:rsidRDefault="00944E84" w:rsidP="00C60A83">
            <w:pPr>
              <w:spacing w:before="120" w:line="259" w:lineRule="auto"/>
              <w:jc w:val="both"/>
            </w:pPr>
            <w:sdt>
              <w:sdtPr>
                <w:rPr>
                  <w:sz w:val="28"/>
                </w:rPr>
                <w:id w:val="14717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A83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C60A83">
              <w:t xml:space="preserve"> siehe auch separate Unterlagen im Anhang</w:t>
            </w:r>
          </w:p>
        </w:tc>
      </w:tr>
    </w:tbl>
    <w:p w:rsidR="00603662" w:rsidRDefault="00603662" w:rsidP="00D12C07"/>
    <w:p w:rsidR="00603662" w:rsidRDefault="00603662" w:rsidP="00D12C07"/>
    <w:p w:rsidR="00603662" w:rsidRPr="00634A6E" w:rsidRDefault="00603662" w:rsidP="00634A6E">
      <w:pPr>
        <w:spacing w:after="120" w:line="259" w:lineRule="auto"/>
        <w:rPr>
          <w:b/>
          <w:sz w:val="22"/>
        </w:rPr>
      </w:pPr>
      <w:r w:rsidRPr="00634A6E">
        <w:rPr>
          <w:b/>
          <w:sz w:val="22"/>
        </w:rPr>
        <w:t>Unterschriften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816"/>
      </w:tblGrid>
      <w:tr w:rsidR="00603662" w:rsidTr="00BC342A">
        <w:trPr>
          <w:trHeight w:val="680"/>
        </w:trPr>
        <w:tc>
          <w:tcPr>
            <w:tcW w:w="3256" w:type="dxa"/>
            <w:vAlign w:val="center"/>
          </w:tcPr>
          <w:p w:rsidR="00603662" w:rsidRDefault="00A47A43" w:rsidP="00632DBD">
            <w:pPr>
              <w:tabs>
                <w:tab w:val="left" w:pos="4962"/>
              </w:tabs>
              <w:ind w:hanging="105"/>
            </w:pPr>
            <w:r>
              <w:t>Datum:  ______________</w:t>
            </w:r>
            <w:r w:rsidR="001A4A33">
              <w:t>____</w:t>
            </w:r>
            <w:r>
              <w:t>__</w:t>
            </w:r>
          </w:p>
        </w:tc>
        <w:tc>
          <w:tcPr>
            <w:tcW w:w="5816" w:type="dxa"/>
            <w:vAlign w:val="center"/>
          </w:tcPr>
          <w:p w:rsidR="00603662" w:rsidRPr="001A4A33" w:rsidRDefault="00A47A43" w:rsidP="00A47A43">
            <w:pPr>
              <w:tabs>
                <w:tab w:val="left" w:pos="4962"/>
              </w:tabs>
            </w:pPr>
            <w:r w:rsidRPr="001A4A33">
              <w:t xml:space="preserve">Lehrbetrieb:           </w:t>
            </w:r>
            <w:r w:rsidR="00B114A1" w:rsidRPr="001A4A33">
              <w:t>_____</w:t>
            </w:r>
            <w:r w:rsidR="001A4A33">
              <w:t>________</w:t>
            </w:r>
            <w:r w:rsidR="00B114A1" w:rsidRPr="001A4A33">
              <w:t>____</w:t>
            </w:r>
            <w:r w:rsidR="00634A6E" w:rsidRPr="001A4A33">
              <w:t>__________</w:t>
            </w:r>
            <w:r w:rsidR="00CF7A28" w:rsidRPr="001A4A33">
              <w:t>_______</w:t>
            </w:r>
            <w:r w:rsidRPr="001A4A33">
              <w:t>_</w:t>
            </w:r>
            <w:r w:rsidR="00CF7A28" w:rsidRPr="001A4A33">
              <w:t>_</w:t>
            </w:r>
            <w:r w:rsidRPr="001A4A33">
              <w:t>__</w:t>
            </w:r>
          </w:p>
        </w:tc>
      </w:tr>
      <w:tr w:rsidR="00A47A43" w:rsidTr="00BC342A">
        <w:trPr>
          <w:trHeight w:val="680"/>
        </w:trPr>
        <w:tc>
          <w:tcPr>
            <w:tcW w:w="3256" w:type="dxa"/>
            <w:vAlign w:val="center"/>
          </w:tcPr>
          <w:p w:rsidR="00A47A43" w:rsidRDefault="00A47A43" w:rsidP="00632DBD">
            <w:pPr>
              <w:tabs>
                <w:tab w:val="left" w:pos="4962"/>
              </w:tabs>
              <w:ind w:hanging="105"/>
            </w:pPr>
            <w:r>
              <w:t>Datum:  _____________</w:t>
            </w:r>
            <w:r w:rsidR="001A4A33">
              <w:t>____</w:t>
            </w:r>
            <w:r>
              <w:t>___</w:t>
            </w:r>
          </w:p>
        </w:tc>
        <w:tc>
          <w:tcPr>
            <w:tcW w:w="5816" w:type="dxa"/>
            <w:vAlign w:val="center"/>
          </w:tcPr>
          <w:p w:rsidR="00A47A43" w:rsidRPr="001A4A33" w:rsidRDefault="00A47A43" w:rsidP="001A4A33">
            <w:pPr>
              <w:tabs>
                <w:tab w:val="left" w:pos="4962"/>
              </w:tabs>
            </w:pPr>
            <w:r w:rsidRPr="001A4A33">
              <w:t>Lernende/r:             ___</w:t>
            </w:r>
            <w:r w:rsidR="001A4A33">
              <w:t>________</w:t>
            </w:r>
            <w:r w:rsidRPr="001A4A33">
              <w:t>__________________________</w:t>
            </w:r>
          </w:p>
        </w:tc>
      </w:tr>
      <w:tr w:rsidR="00A47A43" w:rsidTr="00BC342A">
        <w:trPr>
          <w:trHeight w:val="680"/>
        </w:trPr>
        <w:tc>
          <w:tcPr>
            <w:tcW w:w="3256" w:type="dxa"/>
            <w:vAlign w:val="center"/>
          </w:tcPr>
          <w:p w:rsidR="00A47A43" w:rsidRDefault="00A47A43" w:rsidP="00632DBD">
            <w:pPr>
              <w:tabs>
                <w:tab w:val="left" w:pos="4962"/>
              </w:tabs>
              <w:ind w:hanging="105"/>
            </w:pPr>
            <w:r>
              <w:t>Datum:  ____________</w:t>
            </w:r>
            <w:r w:rsidR="001A4A33">
              <w:t>____</w:t>
            </w:r>
            <w:r>
              <w:t>____</w:t>
            </w:r>
          </w:p>
        </w:tc>
        <w:tc>
          <w:tcPr>
            <w:tcW w:w="5816" w:type="dxa"/>
            <w:vAlign w:val="center"/>
          </w:tcPr>
          <w:p w:rsidR="00A47A43" w:rsidRPr="001A4A33" w:rsidRDefault="00A47A43" w:rsidP="001A4A33">
            <w:pPr>
              <w:tabs>
                <w:tab w:val="left" w:pos="4962"/>
              </w:tabs>
            </w:pPr>
            <w:r w:rsidRPr="001A4A33">
              <w:t xml:space="preserve">Ges. Vertretung:   </w:t>
            </w:r>
            <w:r w:rsidR="001A4A33">
              <w:t xml:space="preserve">  </w:t>
            </w:r>
            <w:r w:rsidRPr="001A4A33">
              <w:t>_</w:t>
            </w:r>
            <w:r w:rsidR="001A4A33">
              <w:t>________</w:t>
            </w:r>
            <w:r w:rsidRPr="001A4A33">
              <w:t>__________________</w:t>
            </w:r>
            <w:r w:rsidR="001A4A33">
              <w:t>_</w:t>
            </w:r>
            <w:r w:rsidRPr="001A4A33">
              <w:t>_________</w:t>
            </w:r>
          </w:p>
        </w:tc>
      </w:tr>
    </w:tbl>
    <w:p w:rsidR="00603662" w:rsidRDefault="00603662" w:rsidP="00513E14">
      <w:pPr>
        <w:tabs>
          <w:tab w:val="left" w:pos="4962"/>
        </w:tabs>
      </w:pPr>
    </w:p>
    <w:p w:rsidR="001A4A33" w:rsidRDefault="00603662" w:rsidP="00632DBD">
      <w:pPr>
        <w:tabs>
          <w:tab w:val="left" w:pos="4820"/>
        </w:tabs>
        <w:spacing w:before="120" w:line="240" w:lineRule="auto"/>
        <w:ind w:left="3402" w:hanging="3402"/>
        <w:rPr>
          <w:sz w:val="18"/>
        </w:rPr>
      </w:pPr>
      <w:r w:rsidRPr="001A213D">
        <w:rPr>
          <w:sz w:val="18"/>
        </w:rPr>
        <w:t xml:space="preserve">Formular bitte unterzeichnet </w:t>
      </w:r>
      <w:r w:rsidR="001A4A33">
        <w:rPr>
          <w:sz w:val="18"/>
        </w:rPr>
        <w:tab/>
        <w:t>Amt für Berufsbildung, Mittel- und Hochschulen</w:t>
      </w:r>
    </w:p>
    <w:p w:rsidR="00603662" w:rsidRPr="00E77ECF" w:rsidRDefault="00603662" w:rsidP="001A4A33">
      <w:pPr>
        <w:tabs>
          <w:tab w:val="left" w:pos="4820"/>
        </w:tabs>
        <w:spacing w:line="240" w:lineRule="auto"/>
        <w:ind w:left="3402" w:hanging="3402"/>
      </w:pPr>
      <w:r w:rsidRPr="001A213D">
        <w:rPr>
          <w:sz w:val="18"/>
        </w:rPr>
        <w:t xml:space="preserve">einsenden an: </w:t>
      </w:r>
      <w:r w:rsidR="001A213D">
        <w:rPr>
          <w:sz w:val="18"/>
        </w:rPr>
        <w:tab/>
      </w:r>
      <w:r w:rsidR="00B5507A">
        <w:rPr>
          <w:sz w:val="18"/>
        </w:rPr>
        <w:t>Abteilung Berufslehren</w:t>
      </w:r>
      <w:r w:rsidR="00212FB4">
        <w:rPr>
          <w:sz w:val="18"/>
        </w:rPr>
        <w:t xml:space="preserve"> </w:t>
      </w:r>
      <w:r w:rsidR="00212FB4">
        <w:rPr>
          <w:sz w:val="18"/>
        </w:rPr>
        <w:br/>
      </w:r>
      <w:r w:rsidR="00EE2EEB">
        <w:rPr>
          <w:sz w:val="18"/>
        </w:rPr>
        <w:t>Kreuzackerstrasse 1</w:t>
      </w:r>
      <w:r w:rsidR="00EE2EEB">
        <w:rPr>
          <w:sz w:val="18"/>
        </w:rPr>
        <w:br/>
        <w:t>Postfach</w:t>
      </w:r>
      <w:r w:rsidR="00B5507A">
        <w:rPr>
          <w:sz w:val="18"/>
        </w:rPr>
        <w:br/>
        <w:t>4502 Solothurn</w:t>
      </w:r>
      <w:r w:rsidR="005E649F">
        <w:rPr>
          <w:sz w:val="18"/>
        </w:rPr>
        <w:br/>
      </w:r>
      <w:r w:rsidR="005E649F" w:rsidRPr="005E649F">
        <w:rPr>
          <w:sz w:val="10"/>
        </w:rPr>
        <w:br/>
      </w:r>
      <w:r w:rsidR="005E649F">
        <w:rPr>
          <w:sz w:val="18"/>
        </w:rPr>
        <w:t>berufslehren@dbk.so.ch</w:t>
      </w:r>
    </w:p>
    <w:sectPr w:rsidR="00603662" w:rsidRPr="00E77ECF" w:rsidSect="00212FB4">
      <w:headerReference w:type="default" r:id="rId10"/>
      <w:footnotePr>
        <w:numRestart w:val="eachPage"/>
      </w:footnotePr>
      <w:type w:val="continuous"/>
      <w:pgSz w:w="11906" w:h="16838" w:code="9"/>
      <w:pgMar w:top="964" w:right="1191" w:bottom="0" w:left="1701" w:header="73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A2B" w:rsidRDefault="00A20A2B">
      <w:pPr>
        <w:spacing w:line="240" w:lineRule="auto"/>
      </w:pPr>
      <w:r>
        <w:separator/>
      </w:r>
    </w:p>
  </w:endnote>
  <w:endnote w:type="continuationSeparator" w:id="0">
    <w:p w:rsidR="00A20A2B" w:rsidRDefault="00A20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A2B" w:rsidRDefault="00A20A2B">
      <w:pPr>
        <w:pStyle w:val="Fuzeile"/>
        <w:rPr>
          <w:sz w:val="2"/>
        </w:rPr>
      </w:pPr>
    </w:p>
  </w:footnote>
  <w:footnote w:type="continuationSeparator" w:id="0">
    <w:p w:rsidR="00A20A2B" w:rsidRDefault="00A20A2B">
      <w:pPr>
        <w:pStyle w:val="Fuzeile"/>
      </w:pPr>
    </w:p>
  </w:footnote>
  <w:footnote w:type="continuationNotice" w:id="1">
    <w:p w:rsidR="00A20A2B" w:rsidRDefault="00A20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6B" w:rsidRDefault="001F4BF5">
    <w:pPr>
      <w:pStyle w:val="Kopfzeile"/>
      <w:tabs>
        <w:tab w:val="clear" w:pos="4536"/>
      </w:tabs>
      <w:spacing w:after="480" w:line="240" w:lineRule="auto"/>
      <w:jc w:val="right"/>
    </w:pPr>
    <w:r>
      <w:rPr>
        <w:rStyle w:val="Seitenzahl"/>
      </w:rPr>
      <w:fldChar w:fldCharType="begin"/>
    </w:r>
    <w:r w:rsidR="001E575B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E575B">
      <w:rPr>
        <w:rStyle w:val="Seitenzahl"/>
        <w:noProof/>
      </w:rPr>
      <w:t>2</w:t>
    </w:r>
    <w:r>
      <w:rPr>
        <w:rStyle w:val="Seitenzahl"/>
      </w:rPr>
      <w:fldChar w:fldCharType="end"/>
    </w:r>
    <w:r w:rsidR="001E575B">
      <w:tab/>
    </w:r>
    <w:r w:rsidR="00B825A1">
      <w:rPr>
        <w:noProof/>
      </w:rPr>
      <w:drawing>
        <wp:inline distT="0" distB="0" distL="0" distR="0" wp14:anchorId="242C13A5" wp14:editId="49FA6A98">
          <wp:extent cx="2194560" cy="200025"/>
          <wp:effectExtent l="0" t="0" r="0" b="0"/>
          <wp:docPr id="19" name="Bild 2" descr="D:\Eigene Dateien\IB COM\A D V\Divis\Kanton_sw_KI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Eigene Dateien\IB COM\A D V\Divis\Kanton_sw_KI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6B" w:rsidRDefault="00DA3900">
    <w:pPr>
      <w:pStyle w:val="Kopfzeile"/>
      <w:tabs>
        <w:tab w:val="clear" w:pos="4536"/>
        <w:tab w:val="clear" w:pos="9072"/>
        <w:tab w:val="left" w:pos="5670"/>
      </w:tabs>
      <w:spacing w:line="240" w:lineRule="auto"/>
      <w:ind w:right="-20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5ADD2518" wp14:editId="70E4F936">
              <wp:simplePos x="0" y="0"/>
              <wp:positionH relativeFrom="page">
                <wp:posOffset>791845</wp:posOffset>
              </wp:positionH>
              <wp:positionV relativeFrom="page">
                <wp:posOffset>648335</wp:posOffset>
              </wp:positionV>
              <wp:extent cx="3373120" cy="2369185"/>
              <wp:effectExtent l="0" t="0" r="17780" b="1206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3120" cy="2369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3FB" w:rsidRDefault="00D513FB" w:rsidP="00D513FB">
                          <w:pPr>
                            <w:pStyle w:val="AbsenderAmt"/>
                          </w:pPr>
                          <w:bookmarkStart w:id="0" w:name="Amt"/>
                          <w:bookmarkEnd w:id="0"/>
                          <w:r>
                            <w:t xml:space="preserve">Amt für Berufsbildung, </w:t>
                          </w:r>
                        </w:p>
                        <w:p w:rsidR="00D513FB" w:rsidRDefault="00D513FB" w:rsidP="00D513FB">
                          <w:pPr>
                            <w:pStyle w:val="AbsenderAmt"/>
                            <w:ind w:firstLine="0"/>
                          </w:pPr>
                          <w:r>
                            <w:t>Mittel- und Hochschulen</w:t>
                          </w:r>
                          <w:r w:rsidR="001E575B" w:rsidRPr="00062618">
                            <w:t xml:space="preserve"> </w:t>
                          </w:r>
                          <w:bookmarkStart w:id="1" w:name="Abteilung"/>
                          <w:bookmarkEnd w:id="1"/>
                        </w:p>
                        <w:p w:rsidR="00D513FB" w:rsidRDefault="00D513FB" w:rsidP="00D513FB">
                          <w:pPr>
                            <w:pStyle w:val="AbsenderAbteilung"/>
                            <w:spacing w:after="200"/>
                          </w:pPr>
                          <w:r>
                            <w:t>Abteilung Berufslehren</w:t>
                          </w:r>
                          <w:r w:rsidR="001E575B" w:rsidRPr="00062618">
                            <w:t xml:space="preserve"> </w:t>
                          </w:r>
                          <w:bookmarkStart w:id="2" w:name="Adresse"/>
                          <w:bookmarkEnd w:id="2"/>
                        </w:p>
                        <w:p w:rsidR="00D513FB" w:rsidRDefault="00D513FB" w:rsidP="00D513FB">
                          <w:pPr>
                            <w:pStyle w:val="AbsenderAdresse"/>
                          </w:pPr>
                        </w:p>
                        <w:p w:rsidR="00B44A8D" w:rsidRPr="00062618" w:rsidRDefault="001E575B" w:rsidP="00D513FB">
                          <w:pPr>
                            <w:pStyle w:val="AbsenderAdresse"/>
                          </w:pPr>
                          <w:r w:rsidRPr="00062618">
                            <w:t xml:space="preserve"> </w:t>
                          </w:r>
                          <w:bookmarkStart w:id="3" w:name="Telefon"/>
                          <w:bookmarkEnd w:id="3"/>
                          <w:r w:rsidRPr="00062618">
                            <w:t xml:space="preserve"> </w:t>
                          </w:r>
                          <w:bookmarkStart w:id="4" w:name="Telefax"/>
                          <w:bookmarkEnd w:id="4"/>
                          <w:r w:rsidRPr="00062618">
                            <w:t xml:space="preserve"> </w:t>
                          </w:r>
                          <w:bookmarkStart w:id="5" w:name="Email"/>
                          <w:bookmarkEnd w:id="5"/>
                          <w:r w:rsidR="009331D3" w:rsidRPr="00062618">
                            <w:t xml:space="preserve"> </w:t>
                          </w:r>
                          <w:bookmarkStart w:id="6" w:name="WWW"/>
                          <w:bookmarkEnd w:id="6"/>
                          <w:r w:rsidRPr="00062618">
                            <w:t xml:space="preserve"> </w:t>
                          </w:r>
                          <w:bookmarkStart w:id="7" w:name="Name"/>
                          <w:bookmarkEnd w:id="7"/>
                          <w:r w:rsidRPr="00062618">
                            <w:t xml:space="preserve"> </w:t>
                          </w:r>
                          <w:bookmarkStart w:id="8" w:name="Funktion"/>
                          <w:bookmarkEnd w:id="8"/>
                          <w:r w:rsidRPr="00062618">
                            <w:t xml:space="preserve"> </w:t>
                          </w:r>
                          <w:bookmarkStart w:id="9" w:name="TelefonBenutzer"/>
                          <w:bookmarkEnd w:id="9"/>
                          <w:r w:rsidRPr="00062618">
                            <w:t xml:space="preserve"> </w:t>
                          </w:r>
                          <w:bookmarkStart w:id="10" w:name="TelefaxBenutzer"/>
                          <w:bookmarkEnd w:id="10"/>
                          <w:r w:rsidRPr="00062618">
                            <w:t xml:space="preserve"> </w:t>
                          </w:r>
                          <w:bookmarkStart w:id="11" w:name="EmailBenutzer"/>
                          <w:bookmarkEnd w:id="11"/>
                          <w:r w:rsidR="009331D3" w:rsidRPr="00062618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D25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2.35pt;margin-top:51.05pt;width:265.6pt;height:18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" o:allowincell="f" filled="f" stroked="f" strokecolor="silver">
              <v:textbox inset="0,0,0,0">
                <w:txbxContent>
                  <w:p w:rsidR="00D513FB" w:rsidRDefault="00D513FB" w:rsidP="00D513FB">
                    <w:pPr>
                      <w:pStyle w:val="AbsenderAmt"/>
                    </w:pPr>
                    <w:bookmarkStart w:id="12" w:name="Amt"/>
                    <w:bookmarkEnd w:id="12"/>
                    <w:r>
                      <w:t xml:space="preserve">Amt für Berufsbildung, </w:t>
                    </w:r>
                  </w:p>
                  <w:p w:rsidR="00D513FB" w:rsidRDefault="00D513FB" w:rsidP="00D513FB">
                    <w:pPr>
                      <w:pStyle w:val="AbsenderAmt"/>
                      <w:ind w:firstLine="0"/>
                    </w:pPr>
                    <w:r>
                      <w:t>Mittel- und Hochschulen</w:t>
                    </w:r>
                    <w:r w:rsidR="001E575B" w:rsidRPr="00062618">
                      <w:t xml:space="preserve"> </w:t>
                    </w:r>
                    <w:bookmarkStart w:id="13" w:name="Abteilung"/>
                    <w:bookmarkEnd w:id="13"/>
                  </w:p>
                  <w:p w:rsidR="00D513FB" w:rsidRDefault="00D513FB" w:rsidP="00D513FB">
                    <w:pPr>
                      <w:pStyle w:val="AbsenderAbteilung"/>
                      <w:spacing w:after="200"/>
                    </w:pPr>
                    <w:r>
                      <w:t>Abteilung Berufslehren</w:t>
                    </w:r>
                    <w:r w:rsidR="001E575B" w:rsidRPr="00062618">
                      <w:t xml:space="preserve"> </w:t>
                    </w:r>
                    <w:bookmarkStart w:id="14" w:name="Adresse"/>
                    <w:bookmarkEnd w:id="14"/>
                  </w:p>
                  <w:p w:rsidR="00D513FB" w:rsidRDefault="00D513FB" w:rsidP="00D513FB">
                    <w:pPr>
                      <w:pStyle w:val="AbsenderAdresse"/>
                    </w:pPr>
                  </w:p>
                  <w:p w:rsidR="00B44A8D" w:rsidRPr="00062618" w:rsidRDefault="001E575B" w:rsidP="00D513FB">
                    <w:pPr>
                      <w:pStyle w:val="AbsenderAdresse"/>
                    </w:pPr>
                    <w:r w:rsidRPr="00062618">
                      <w:t xml:space="preserve"> </w:t>
                    </w:r>
                    <w:bookmarkStart w:id="15" w:name="Telefon"/>
                    <w:bookmarkEnd w:id="15"/>
                    <w:r w:rsidRPr="00062618">
                      <w:t xml:space="preserve"> </w:t>
                    </w:r>
                    <w:bookmarkStart w:id="16" w:name="Telefax"/>
                    <w:bookmarkEnd w:id="16"/>
                    <w:r w:rsidRPr="00062618">
                      <w:t xml:space="preserve"> </w:t>
                    </w:r>
                    <w:bookmarkStart w:id="17" w:name="Email"/>
                    <w:bookmarkEnd w:id="17"/>
                    <w:r w:rsidR="009331D3" w:rsidRPr="00062618">
                      <w:t xml:space="preserve"> </w:t>
                    </w:r>
                    <w:bookmarkStart w:id="18" w:name="WWW"/>
                    <w:bookmarkEnd w:id="18"/>
                    <w:r w:rsidRPr="00062618">
                      <w:t xml:space="preserve"> </w:t>
                    </w:r>
                    <w:bookmarkStart w:id="19" w:name="Name"/>
                    <w:bookmarkEnd w:id="19"/>
                    <w:r w:rsidRPr="00062618">
                      <w:t xml:space="preserve"> </w:t>
                    </w:r>
                    <w:bookmarkStart w:id="20" w:name="Funktion"/>
                    <w:bookmarkEnd w:id="20"/>
                    <w:r w:rsidRPr="00062618">
                      <w:t xml:space="preserve"> </w:t>
                    </w:r>
                    <w:bookmarkStart w:id="21" w:name="TelefonBenutzer"/>
                    <w:bookmarkEnd w:id="21"/>
                    <w:r w:rsidRPr="00062618">
                      <w:t xml:space="preserve"> </w:t>
                    </w:r>
                    <w:bookmarkStart w:id="22" w:name="TelefaxBenutzer"/>
                    <w:bookmarkEnd w:id="22"/>
                    <w:r w:rsidRPr="00062618">
                      <w:t xml:space="preserve"> </w:t>
                    </w:r>
                    <w:bookmarkStart w:id="23" w:name="EmailBenutzer"/>
                    <w:bookmarkEnd w:id="23"/>
                    <w:r w:rsidR="009331D3" w:rsidRPr="00062618"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E575B">
      <w:tab/>
    </w:r>
    <w:r w:rsidR="00B825A1">
      <w:rPr>
        <w:noProof/>
      </w:rPr>
      <w:drawing>
        <wp:inline distT="0" distB="0" distL="0" distR="0" wp14:anchorId="1B397140" wp14:editId="05BA55A2">
          <wp:extent cx="2137410" cy="200025"/>
          <wp:effectExtent l="0" t="0" r="0" b="0"/>
          <wp:docPr id="20" name="Bild 1" descr="Kanton_sw_bi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sw_bi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6B" w:rsidRDefault="001F4BF5">
    <w:pPr>
      <w:pStyle w:val="Kopfzeile"/>
      <w:tabs>
        <w:tab w:val="clear" w:pos="4536"/>
        <w:tab w:val="clear" w:pos="9072"/>
        <w:tab w:val="left" w:pos="5670"/>
      </w:tabs>
      <w:spacing w:after="240" w:line="259" w:lineRule="auto"/>
      <w:ind w:right="-200"/>
    </w:pPr>
    <w:r>
      <w:rPr>
        <w:rStyle w:val="Seitenzahl"/>
      </w:rPr>
      <w:fldChar w:fldCharType="begin"/>
    </w:r>
    <w:r w:rsidR="001E575B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32DBD">
      <w:rPr>
        <w:rStyle w:val="Seitenzahl"/>
        <w:noProof/>
      </w:rPr>
      <w:t>2</w:t>
    </w:r>
    <w:r>
      <w:rPr>
        <w:rStyle w:val="Seitenzahl"/>
      </w:rPr>
      <w:fldChar w:fldCharType="end"/>
    </w:r>
    <w:r w:rsidR="001E575B">
      <w:rPr>
        <w:rStyle w:val="Seitenzahl"/>
      </w:rPr>
      <w:tab/>
    </w:r>
    <w:r w:rsidR="00B825A1">
      <w:rPr>
        <w:noProof/>
      </w:rPr>
      <w:drawing>
        <wp:inline distT="0" distB="0" distL="0" distR="0" wp14:anchorId="3DC98B9D" wp14:editId="77FDCB31">
          <wp:extent cx="2137410" cy="200025"/>
          <wp:effectExtent l="0" t="0" r="0" b="0"/>
          <wp:docPr id="10" name="Bild 3" descr="Kanton_sw_bi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nton_sw_bi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41B33"/>
    <w:multiLevelType w:val="singleLevel"/>
    <w:tmpl w:val="84563B9A"/>
    <w:lvl w:ilvl="0">
      <w:start w:val="1"/>
      <w:numFmt w:val="bullet"/>
      <w:pStyle w:val="Auflistung"/>
      <w:lvlText w:val="–"/>
      <w:lvlJc w:val="left"/>
      <w:pPr>
        <w:tabs>
          <w:tab w:val="num" w:pos="360"/>
        </w:tabs>
        <w:ind w:left="340" w:hanging="340"/>
      </w:pPr>
      <w:rPr>
        <w:rFonts w:ascii="Frutiger 55 Roman" w:hAnsi="Frutiger 55 Roman" w:hint="default"/>
        <w:sz w:val="16"/>
      </w:rPr>
    </w:lvl>
  </w:abstractNum>
  <w:abstractNum w:abstractNumId="1" w15:restartNumberingAfterBreak="0">
    <w:nsid w:val="25A60BE4"/>
    <w:multiLevelType w:val="singleLevel"/>
    <w:tmpl w:val="E55CB53A"/>
    <w:lvl w:ilvl="0">
      <w:start w:val="1"/>
      <w:numFmt w:val="decimal"/>
      <w:pStyle w:val="Numerier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2B290410"/>
    <w:multiLevelType w:val="singleLevel"/>
    <w:tmpl w:val="30F6937C"/>
    <w:lvl w:ilvl="0">
      <w:start w:val="1"/>
      <w:numFmt w:val="bullet"/>
      <w:lvlText w:val=""/>
      <w:legacy w:legacy="1" w:legacySpace="0" w:legacyIndent="170"/>
      <w:lvlJc w:val="left"/>
      <w:pPr>
        <w:ind w:left="170" w:hanging="170"/>
      </w:pPr>
      <w:rPr>
        <w:rFonts w:ascii="Webdings" w:hAnsi="Webdings" w:hint="default"/>
      </w:rPr>
    </w:lvl>
  </w:abstractNum>
  <w:abstractNum w:abstractNumId="3" w15:restartNumberingAfterBreak="0">
    <w:nsid w:val="31955878"/>
    <w:multiLevelType w:val="singleLevel"/>
    <w:tmpl w:val="C2AE3C6C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sz w:val="16"/>
      </w:rPr>
    </w:lvl>
  </w:abstractNum>
  <w:abstractNum w:abstractNumId="4" w15:restartNumberingAfterBreak="0">
    <w:nsid w:val="35665198"/>
    <w:multiLevelType w:val="singleLevel"/>
    <w:tmpl w:val="30B4ECA8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</w:abstractNum>
  <w:abstractNum w:abstractNumId="5" w15:restartNumberingAfterBreak="0">
    <w:nsid w:val="3D517C6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A74A32"/>
    <w:multiLevelType w:val="multilevel"/>
    <w:tmpl w:val="764CC27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4E986908"/>
    <w:multiLevelType w:val="multilevel"/>
    <w:tmpl w:val="FEBAD578"/>
    <w:lvl w:ilvl="0">
      <w:start w:val="1"/>
      <w:numFmt w:val="bullet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8" w15:restartNumberingAfterBreak="0">
    <w:nsid w:val="529856B0"/>
    <w:multiLevelType w:val="multilevel"/>
    <w:tmpl w:val="2AF08C40"/>
    <w:lvl w:ilvl="0">
      <w:start w:val="1"/>
      <w:numFmt w:val="bulle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31111"/>
    <w:multiLevelType w:val="multilevel"/>
    <w:tmpl w:val="05481388"/>
    <w:lvl w:ilvl="0">
      <w:start w:val="1"/>
      <w:numFmt w:val="lowerLetter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A454E3D"/>
    <w:multiLevelType w:val="singleLevel"/>
    <w:tmpl w:val="9FB44CB6"/>
    <w:lvl w:ilvl="0">
      <w:start w:val="1"/>
      <w:numFmt w:val="lowerLetter"/>
      <w:pStyle w:val="Aufzhlung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651D4621"/>
    <w:multiLevelType w:val="multilevel"/>
    <w:tmpl w:val="D374A28C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603465F"/>
    <w:multiLevelType w:val="multilevel"/>
    <w:tmpl w:val="37E00B16"/>
    <w:lvl w:ilvl="0">
      <w:start w:val="1"/>
      <w:numFmt w:val="bullet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81399"/>
    <w:multiLevelType w:val="multilevel"/>
    <w:tmpl w:val="140ECA6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4" w15:restartNumberingAfterBreak="0">
    <w:nsid w:val="7C912CC3"/>
    <w:multiLevelType w:val="multilevel"/>
    <w:tmpl w:val="4AB4348C"/>
    <w:lvl w:ilvl="0">
      <w:start w:val="1"/>
      <w:numFmt w:val="bullet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8"/>
  </w:num>
  <w:num w:numId="14">
    <w:abstractNumId w:val="9"/>
  </w:num>
  <w:num w:numId="15">
    <w:abstractNumId w:val="12"/>
  </w:num>
  <w:num w:numId="16">
    <w:abstractNumId w:val="13"/>
  </w:num>
  <w:num w:numId="17">
    <w:abstractNumId w:val="11"/>
  </w:num>
  <w:num w:numId="18">
    <w:abstractNumId w:val="6"/>
  </w:num>
  <w:num w:numId="19">
    <w:abstractNumId w:val="14"/>
  </w:num>
  <w:num w:numId="20">
    <w:abstractNumId w:val="7"/>
  </w:num>
  <w:num w:numId="21">
    <w:abstractNumId w:val="8"/>
  </w:num>
  <w:num w:numId="22">
    <w:abstractNumId w:val="9"/>
  </w:num>
  <w:num w:numId="23">
    <w:abstractNumId w:val="12"/>
  </w:num>
  <w:num w:numId="24">
    <w:abstractNumId w:val="13"/>
  </w:num>
  <w:num w:numId="25">
    <w:abstractNumId w:val="11"/>
  </w:num>
  <w:num w:numId="26">
    <w:abstractNumId w:val="6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E1"/>
    <w:rsid w:val="000013DF"/>
    <w:rsid w:val="00043007"/>
    <w:rsid w:val="00062618"/>
    <w:rsid w:val="00067E5F"/>
    <w:rsid w:val="00071214"/>
    <w:rsid w:val="00080AD2"/>
    <w:rsid w:val="000E3836"/>
    <w:rsid w:val="000F150E"/>
    <w:rsid w:val="001074CD"/>
    <w:rsid w:val="00154AAA"/>
    <w:rsid w:val="0017416B"/>
    <w:rsid w:val="00184E56"/>
    <w:rsid w:val="001A213D"/>
    <w:rsid w:val="001A4A33"/>
    <w:rsid w:val="001E3F41"/>
    <w:rsid w:val="001E49FB"/>
    <w:rsid w:val="001E575B"/>
    <w:rsid w:val="001F4469"/>
    <w:rsid w:val="001F4BF5"/>
    <w:rsid w:val="00212FB4"/>
    <w:rsid w:val="0021391C"/>
    <w:rsid w:val="0025466E"/>
    <w:rsid w:val="00293CA3"/>
    <w:rsid w:val="002C048F"/>
    <w:rsid w:val="002F51D6"/>
    <w:rsid w:val="00305143"/>
    <w:rsid w:val="00317A06"/>
    <w:rsid w:val="00317E4C"/>
    <w:rsid w:val="00320362"/>
    <w:rsid w:val="00326E0B"/>
    <w:rsid w:val="00391271"/>
    <w:rsid w:val="003E1B44"/>
    <w:rsid w:val="0040236D"/>
    <w:rsid w:val="00420F33"/>
    <w:rsid w:val="004658A3"/>
    <w:rsid w:val="00513E14"/>
    <w:rsid w:val="00531BA9"/>
    <w:rsid w:val="0057724E"/>
    <w:rsid w:val="00577540"/>
    <w:rsid w:val="005C2421"/>
    <w:rsid w:val="005E649F"/>
    <w:rsid w:val="00603662"/>
    <w:rsid w:val="00607132"/>
    <w:rsid w:val="00620CCE"/>
    <w:rsid w:val="00632DBD"/>
    <w:rsid w:val="00634A6E"/>
    <w:rsid w:val="0064311F"/>
    <w:rsid w:val="006B346B"/>
    <w:rsid w:val="006B7C33"/>
    <w:rsid w:val="006D28FF"/>
    <w:rsid w:val="006E1B18"/>
    <w:rsid w:val="006F0ABD"/>
    <w:rsid w:val="00702890"/>
    <w:rsid w:val="007A2B1C"/>
    <w:rsid w:val="007B3647"/>
    <w:rsid w:val="007C56C4"/>
    <w:rsid w:val="007D1542"/>
    <w:rsid w:val="00806EBB"/>
    <w:rsid w:val="00807920"/>
    <w:rsid w:val="00814CBD"/>
    <w:rsid w:val="008172E0"/>
    <w:rsid w:val="0083782B"/>
    <w:rsid w:val="008A292E"/>
    <w:rsid w:val="008A534E"/>
    <w:rsid w:val="008C0476"/>
    <w:rsid w:val="008F6F1C"/>
    <w:rsid w:val="009331D3"/>
    <w:rsid w:val="00944E84"/>
    <w:rsid w:val="009531D4"/>
    <w:rsid w:val="0097385E"/>
    <w:rsid w:val="009A6888"/>
    <w:rsid w:val="00A05E92"/>
    <w:rsid w:val="00A20A2B"/>
    <w:rsid w:val="00A47A43"/>
    <w:rsid w:val="00A54930"/>
    <w:rsid w:val="00A655AB"/>
    <w:rsid w:val="00A65707"/>
    <w:rsid w:val="00A674F6"/>
    <w:rsid w:val="00AA6CE1"/>
    <w:rsid w:val="00AC4B1A"/>
    <w:rsid w:val="00AC5FD3"/>
    <w:rsid w:val="00AE3597"/>
    <w:rsid w:val="00B11364"/>
    <w:rsid w:val="00B114A1"/>
    <w:rsid w:val="00B35A32"/>
    <w:rsid w:val="00B433DC"/>
    <w:rsid w:val="00B44A8D"/>
    <w:rsid w:val="00B46542"/>
    <w:rsid w:val="00B5507A"/>
    <w:rsid w:val="00B825A1"/>
    <w:rsid w:val="00BC342A"/>
    <w:rsid w:val="00BE2246"/>
    <w:rsid w:val="00C04DE1"/>
    <w:rsid w:val="00C60A83"/>
    <w:rsid w:val="00C85BC1"/>
    <w:rsid w:val="00CF7A28"/>
    <w:rsid w:val="00D12C07"/>
    <w:rsid w:val="00D17073"/>
    <w:rsid w:val="00D21D4F"/>
    <w:rsid w:val="00D22A7F"/>
    <w:rsid w:val="00D47610"/>
    <w:rsid w:val="00D513FB"/>
    <w:rsid w:val="00D51EB2"/>
    <w:rsid w:val="00D62044"/>
    <w:rsid w:val="00D651A6"/>
    <w:rsid w:val="00D72CA1"/>
    <w:rsid w:val="00DA27AE"/>
    <w:rsid w:val="00DA3900"/>
    <w:rsid w:val="00DB3969"/>
    <w:rsid w:val="00DC62EC"/>
    <w:rsid w:val="00DD4789"/>
    <w:rsid w:val="00DE07D9"/>
    <w:rsid w:val="00E14B27"/>
    <w:rsid w:val="00E27374"/>
    <w:rsid w:val="00E77ECF"/>
    <w:rsid w:val="00ED02C9"/>
    <w:rsid w:val="00EE2EEB"/>
    <w:rsid w:val="00F003DB"/>
    <w:rsid w:val="00F059E5"/>
    <w:rsid w:val="00F06323"/>
    <w:rsid w:val="00F24B98"/>
    <w:rsid w:val="00FD2C69"/>
    <w:rsid w:val="00FD6E25"/>
    <w:rsid w:val="00FD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E50F3438-4106-433F-80A6-3C5B33ED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2C07"/>
    <w:pPr>
      <w:spacing w:line="260" w:lineRule="auto"/>
    </w:pPr>
    <w:rPr>
      <w:rFonts w:ascii="Frutiger LT Com 55 Roman" w:hAnsi="Frutiger LT Com 55 Roman"/>
    </w:rPr>
  </w:style>
  <w:style w:type="paragraph" w:styleId="berschrift1">
    <w:name w:val="heading 1"/>
    <w:basedOn w:val="Standard"/>
    <w:next w:val="Standard"/>
    <w:qFormat/>
    <w:pPr>
      <w:keepNext/>
      <w:suppressAutoHyphens/>
      <w:spacing w:after="600" w:line="260" w:lineRule="exact"/>
      <w:outlineLvl w:val="0"/>
    </w:pPr>
    <w:rPr>
      <w:b/>
      <w:noProof/>
      <w:kern w:val="28"/>
    </w:rPr>
  </w:style>
  <w:style w:type="paragraph" w:styleId="berschrift2">
    <w:name w:val="heading 2"/>
    <w:basedOn w:val="berschrift1"/>
    <w:next w:val="Standard"/>
    <w:qFormat/>
    <w:pPr>
      <w:spacing w:before="360" w:after="60"/>
      <w:outlineLvl w:val="1"/>
    </w:pPr>
  </w:style>
  <w:style w:type="paragraph" w:styleId="berschrift3">
    <w:name w:val="heading 3"/>
    <w:basedOn w:val="berschrift2"/>
    <w:next w:val="Standard"/>
    <w:qFormat/>
    <w:pPr>
      <w:outlineLvl w:val="2"/>
    </w:pPr>
    <w:rPr>
      <w:b w:val="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7E5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sz w:val="22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Aufzhlung1">
    <w:name w:val="Aufzählung1"/>
    <w:basedOn w:val="Standard"/>
    <w:pPr>
      <w:spacing w:line="220" w:lineRule="exact"/>
    </w:pPr>
    <w:rPr>
      <w:color w:val="000000"/>
      <w:sz w:val="18"/>
      <w:lang w:val="de-DE" w:eastAsia="de-D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customStyle="1" w:styleId="EmpfngerAdresse">
    <w:name w:val="EmpfängerAdresse"/>
    <w:basedOn w:val="Standard"/>
    <w:rsid w:val="00D12C07"/>
    <w:pPr>
      <w:spacing w:line="260" w:lineRule="atLeast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4"/>
    </w:rPr>
  </w:style>
  <w:style w:type="paragraph" w:customStyle="1" w:styleId="AbsenderAbteilung">
    <w:name w:val="AbsenderAbteilung"/>
    <w:basedOn w:val="Standard"/>
    <w:pPr>
      <w:spacing w:line="220" w:lineRule="exact"/>
      <w:ind w:left="454"/>
    </w:pPr>
    <w:rPr>
      <w:i/>
      <w:sz w:val="18"/>
    </w:rPr>
  </w:style>
  <w:style w:type="paragraph" w:customStyle="1" w:styleId="AbsenderAmt">
    <w:name w:val="AbsenderAmt"/>
    <w:basedOn w:val="Standard"/>
    <w:pPr>
      <w:spacing w:line="220" w:lineRule="exact"/>
      <w:ind w:left="454" w:hanging="454"/>
    </w:pPr>
    <w:rPr>
      <w:b/>
      <w:i/>
      <w:sz w:val="18"/>
    </w:rPr>
  </w:style>
  <w:style w:type="paragraph" w:customStyle="1" w:styleId="AbsenderAdresse">
    <w:name w:val="AbsenderAdresse"/>
    <w:basedOn w:val="Standard"/>
    <w:pPr>
      <w:tabs>
        <w:tab w:val="left" w:pos="1134"/>
      </w:tabs>
      <w:spacing w:line="220" w:lineRule="exact"/>
      <w:ind w:left="454"/>
    </w:pPr>
    <w:rPr>
      <w:i/>
      <w:sz w:val="18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customStyle="1" w:styleId="Numerierung">
    <w:name w:val="Numerierung"/>
    <w:basedOn w:val="berschrift2"/>
    <w:next w:val="Standard"/>
    <w:pPr>
      <w:numPr>
        <w:numId w:val="4"/>
      </w:numPr>
      <w:spacing w:before="240"/>
    </w:pPr>
  </w:style>
  <w:style w:type="paragraph" w:customStyle="1" w:styleId="AbsenderPersnlich">
    <w:name w:val="AbsenderPersönlich"/>
    <w:basedOn w:val="AbsenderAdresse"/>
    <w:pPr>
      <w:spacing w:before="200"/>
      <w:ind w:hanging="454"/>
    </w:pPr>
    <w:rPr>
      <w:b/>
    </w:rPr>
  </w:style>
  <w:style w:type="paragraph" w:customStyle="1" w:styleId="DatumUndZeichen">
    <w:name w:val="DatumUndZeichen"/>
    <w:basedOn w:val="Standard"/>
    <w:pPr>
      <w:spacing w:before="120" w:after="567"/>
      <w:ind w:left="5500"/>
    </w:pPr>
    <w:rPr>
      <w:noProof/>
    </w:rPr>
  </w:style>
  <w:style w:type="character" w:customStyle="1" w:styleId="AuszeichnungFliesstext">
    <w:name w:val="Auszeichnung_Fliesstext"/>
    <w:basedOn w:val="Absatz-Standardschriftart"/>
    <w:rsid w:val="008172E0"/>
    <w:rPr>
      <w:rFonts w:ascii="Frutiger LT Com 55 Roman" w:hAnsi="Frutiger LT Com 55 Roman"/>
      <w:b/>
      <w:noProof/>
    </w:rPr>
  </w:style>
  <w:style w:type="character" w:styleId="Funotenzeichen">
    <w:name w:val="footnote reference"/>
    <w:basedOn w:val="Absatz-Standardschriftart"/>
    <w:semiHidden/>
    <w:rPr>
      <w:rFonts w:ascii="Frutiger 55 Roman" w:hAnsi="Frutiger 55 Roman"/>
      <w:vertAlign w:val="superscript"/>
    </w:rPr>
  </w:style>
  <w:style w:type="paragraph" w:styleId="Funotentext">
    <w:name w:val="footnote text"/>
    <w:basedOn w:val="Standard"/>
    <w:semiHidden/>
    <w:pPr>
      <w:tabs>
        <w:tab w:val="left" w:pos="340"/>
      </w:tabs>
      <w:spacing w:before="240"/>
      <w:ind w:left="340" w:hanging="340"/>
    </w:pPr>
    <w:rPr>
      <w:sz w:val="14"/>
    </w:rPr>
  </w:style>
  <w:style w:type="paragraph" w:styleId="Fu-Endnotenberschrift">
    <w:name w:val="Note Heading"/>
    <w:basedOn w:val="Standard"/>
    <w:next w:val="Standard"/>
    <w:semiHidden/>
  </w:style>
  <w:style w:type="paragraph" w:customStyle="1" w:styleId="Auflistung">
    <w:name w:val="Auflistung"/>
    <w:basedOn w:val="Standard"/>
    <w:next w:val="Standard"/>
    <w:pPr>
      <w:numPr>
        <w:numId w:val="12"/>
      </w:numPr>
      <w:tabs>
        <w:tab w:val="clear" w:pos="360"/>
        <w:tab w:val="left" w:pos="340"/>
      </w:tabs>
      <w:spacing w:before="240"/>
      <w:ind w:left="0" w:firstLine="0"/>
    </w:pPr>
  </w:style>
  <w:style w:type="paragraph" w:customStyle="1" w:styleId="Aufzhlung">
    <w:name w:val="Aufzählung"/>
    <w:basedOn w:val="Standard"/>
    <w:next w:val="Standard"/>
    <w:pPr>
      <w:numPr>
        <w:numId w:val="5"/>
      </w:numPr>
      <w:spacing w:before="240"/>
    </w:pPr>
    <w:rPr>
      <w:b/>
    </w:rPr>
  </w:style>
  <w:style w:type="paragraph" w:customStyle="1" w:styleId="BeginnTabelle">
    <w:name w:val="Beginn_Tabelle"/>
    <w:basedOn w:val="Kopfzeile"/>
    <w:pPr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  <w:tab w:val="left" w:pos="5103"/>
      </w:tabs>
    </w:pPr>
  </w:style>
  <w:style w:type="paragraph" w:customStyle="1" w:styleId="EndeTabelle">
    <w:name w:val="Ende Tabelle"/>
    <w:basedOn w:val="Standard"/>
    <w:pPr>
      <w:pBdr>
        <w:top w:val="single" w:sz="4" w:space="1" w:color="auto"/>
        <w:bottom w:val="single" w:sz="4" w:space="1" w:color="auto"/>
      </w:pBdr>
      <w:tabs>
        <w:tab w:val="left" w:pos="5103"/>
      </w:tabs>
    </w:pPr>
  </w:style>
  <w:style w:type="paragraph" w:customStyle="1" w:styleId="MfG">
    <w:name w:val="MfG"/>
    <w:basedOn w:val="Kopfzeile"/>
    <w:pPr>
      <w:tabs>
        <w:tab w:val="clear" w:pos="4536"/>
        <w:tab w:val="clear" w:pos="9072"/>
      </w:tabs>
      <w:spacing w:before="480"/>
    </w:pPr>
  </w:style>
  <w:style w:type="paragraph" w:customStyle="1" w:styleId="Unterschriften">
    <w:name w:val="Unterschriften"/>
    <w:basedOn w:val="Kopfzeile"/>
    <w:pPr>
      <w:tabs>
        <w:tab w:val="clear" w:pos="4536"/>
        <w:tab w:val="clear" w:pos="9072"/>
        <w:tab w:val="left" w:pos="3402"/>
      </w:tabs>
      <w:spacing w:before="960"/>
    </w:pPr>
  </w:style>
  <w:style w:type="paragraph" w:customStyle="1" w:styleId="Berufsbezeichnungen">
    <w:name w:val="Berufsbezeichnungen"/>
    <w:basedOn w:val="Standard"/>
    <w:pPr>
      <w:tabs>
        <w:tab w:val="left" w:pos="3402"/>
      </w:tabs>
    </w:pPr>
  </w:style>
  <w:style w:type="character" w:styleId="Seitenzahl">
    <w:name w:val="page number"/>
    <w:basedOn w:val="Absatz-Standardschriftart"/>
    <w:semiHidden/>
  </w:style>
  <w:style w:type="paragraph" w:styleId="Umschlagabsenderadresse">
    <w:name w:val="envelope return"/>
    <w:basedOn w:val="Standard"/>
    <w:semiHidden/>
    <w:rPr>
      <w:rFonts w:ascii="Arial" w:hAnsi="Arial"/>
    </w:rPr>
  </w:style>
  <w:style w:type="paragraph" w:customStyle="1" w:styleId="AbsenderStrasse">
    <w:name w:val="AbsenderStrasse"/>
    <w:basedOn w:val="AbsenderAdresse"/>
    <w:pPr>
      <w:spacing w:before="200"/>
    </w:pPr>
  </w:style>
  <w:style w:type="paragraph" w:customStyle="1" w:styleId="AbsenderAmt2">
    <w:name w:val="AbsenderAmt2"/>
    <w:basedOn w:val="AbsenderAmt"/>
    <w:pPr>
      <w:spacing w:after="2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25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25A1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7E5F"/>
    <w:rPr>
      <w:rFonts w:ascii="Frutiger LT Com 55 Roman" w:eastAsiaTheme="majorEastAsia" w:hAnsi="Frutiger LT Com 55 Roman" w:cstheme="majorBidi"/>
      <w:b/>
      <w:bCs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1136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11364"/>
    <w:rPr>
      <w:rFonts w:ascii="Frutiger 55 Roman" w:hAnsi="Frutiger 55 Roman"/>
    </w:rPr>
  </w:style>
  <w:style w:type="paragraph" w:styleId="Titel">
    <w:name w:val="Title"/>
    <w:basedOn w:val="Standard"/>
    <w:next w:val="Standard"/>
    <w:link w:val="TitelZchn"/>
    <w:uiPriority w:val="10"/>
    <w:qFormat/>
    <w:rsid w:val="00067E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7E5F"/>
    <w:rPr>
      <w:rFonts w:ascii="Frutiger LT Com 55 Roman" w:eastAsiaTheme="majorEastAsia" w:hAnsi="Frutiger LT Com 55 Roman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7E5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7E5F"/>
    <w:rPr>
      <w:rFonts w:ascii="Frutiger LT Com 55 Roman" w:eastAsiaTheme="majorEastAsia" w:hAnsi="Frutiger LT Com 55 Roman" w:cstheme="majorBidi"/>
      <w:i/>
      <w:iCs/>
      <w:color w:val="4F81BD" w:themeColor="accent1"/>
      <w:spacing w:val="15"/>
      <w:sz w:val="24"/>
      <w:szCs w:val="24"/>
    </w:rPr>
  </w:style>
  <w:style w:type="paragraph" w:customStyle="1" w:styleId="Grussformel">
    <w:name w:val="Grussformel"/>
    <w:basedOn w:val="Standard"/>
    <w:next w:val="Standard"/>
    <w:qFormat/>
    <w:rsid w:val="00E77ECF"/>
    <w:pPr>
      <w:widowControl w:val="0"/>
      <w:spacing w:before="520" w:after="780" w:line="240" w:lineRule="auto"/>
    </w:pPr>
    <w:rPr>
      <w:rFonts w:eastAsia="Andale Sans UI"/>
      <w:szCs w:val="24"/>
    </w:rPr>
  </w:style>
  <w:style w:type="paragraph" w:customStyle="1" w:styleId="Briefanrede">
    <w:name w:val="Briefanrede"/>
    <w:basedOn w:val="Standard"/>
    <w:next w:val="Standard"/>
    <w:qFormat/>
    <w:rsid w:val="008C0476"/>
    <w:pPr>
      <w:widowControl w:val="0"/>
      <w:spacing w:after="260" w:line="240" w:lineRule="auto"/>
    </w:pPr>
    <w:rPr>
      <w:rFonts w:eastAsia="Andale Sans UI"/>
      <w:szCs w:val="24"/>
    </w:rPr>
  </w:style>
  <w:style w:type="paragraph" w:customStyle="1" w:styleId="Abstand">
    <w:name w:val="Abstand"/>
    <w:basedOn w:val="DatumUndZeichen"/>
    <w:rsid w:val="00D12C07"/>
    <w:pPr>
      <w:spacing w:before="0" w:after="1400" w:line="281" w:lineRule="auto"/>
      <w:ind w:left="0"/>
    </w:pPr>
  </w:style>
  <w:style w:type="table" w:styleId="Tabellenraster">
    <w:name w:val="Table Grid"/>
    <w:basedOn w:val="NormaleTabelle"/>
    <w:uiPriority w:val="59"/>
    <w:rsid w:val="00C04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4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4E0B3B32594EACB61237EC05263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F72F3-BB3D-46FA-A896-8FB9430DF6DC}"/>
      </w:docPartPr>
      <w:docPartBody>
        <w:p w:rsidR="00392F37" w:rsidRDefault="00392F37">
          <w:pPr>
            <w:pStyle w:val="1E4E0B3B32594EACB61237EC05263195"/>
          </w:pPr>
          <w:r w:rsidRPr="005C43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2FA537C4B449C2A590D7E934DF1D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9F964-D378-4110-94B7-0C091F0E715E}"/>
      </w:docPartPr>
      <w:docPartBody>
        <w:p w:rsidR="00392F37" w:rsidRDefault="00392F37">
          <w:pPr>
            <w:pStyle w:val="DD2FA537C4B449C2A590D7E934DF1D42"/>
          </w:pPr>
          <w:r w:rsidRPr="005C43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697EF88EA848FD96C492FE9181E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9DB93-DACE-430C-AFEB-C8716AA69105}"/>
      </w:docPartPr>
      <w:docPartBody>
        <w:p w:rsidR="00392F37" w:rsidRDefault="00392F37">
          <w:pPr>
            <w:pStyle w:val="4A697EF88EA848FD96C492FE9181ECFC"/>
          </w:pPr>
          <w:r w:rsidRPr="005C43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75A441175D41A49495701960A25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340A2-0B75-4D20-A50D-8C01760926F6}"/>
      </w:docPartPr>
      <w:docPartBody>
        <w:p w:rsidR="00392F37" w:rsidRDefault="00392F37">
          <w:pPr>
            <w:pStyle w:val="D775A441175D41A49495701960A254E2"/>
          </w:pPr>
          <w:r w:rsidRPr="005C43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933B5CA46243F3B5B274D766211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1DFCB-BC66-4870-B434-7A2F01554640}"/>
      </w:docPartPr>
      <w:docPartBody>
        <w:p w:rsidR="00392F37" w:rsidRDefault="00392F37">
          <w:pPr>
            <w:pStyle w:val="D9933B5CA46243F3B5B274D7662116A5"/>
          </w:pPr>
          <w:r w:rsidRPr="005C43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08F257878D542D5A66B49CB311A0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65353-22DB-49C6-B4EF-FA6160CAD422}"/>
      </w:docPartPr>
      <w:docPartBody>
        <w:p w:rsidR="00392F37" w:rsidRDefault="00392F37">
          <w:pPr>
            <w:pStyle w:val="808F257878D542D5A66B49CB311A0E99"/>
          </w:pPr>
          <w:r w:rsidRPr="005C43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D5D07475BC4A64847B62321F66B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16BE0D-A2BC-4D0F-8EEB-4693F6CB8041}"/>
      </w:docPartPr>
      <w:docPartBody>
        <w:p w:rsidR="00392F37" w:rsidRDefault="00392F37">
          <w:pPr>
            <w:pStyle w:val="BFD5D07475BC4A64847B62321F66BFE9"/>
          </w:pPr>
          <w:r w:rsidRPr="005C437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37"/>
    <w:rsid w:val="00392F37"/>
    <w:rsid w:val="005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E4E0B3B32594EACB61237EC05263195">
    <w:name w:val="1E4E0B3B32594EACB61237EC05263195"/>
  </w:style>
  <w:style w:type="paragraph" w:customStyle="1" w:styleId="DD2FA537C4B449C2A590D7E934DF1D42">
    <w:name w:val="DD2FA537C4B449C2A590D7E934DF1D42"/>
  </w:style>
  <w:style w:type="paragraph" w:customStyle="1" w:styleId="4A697EF88EA848FD96C492FE9181ECFC">
    <w:name w:val="4A697EF88EA848FD96C492FE9181ECFC"/>
  </w:style>
  <w:style w:type="paragraph" w:customStyle="1" w:styleId="D775A441175D41A49495701960A254E2">
    <w:name w:val="D775A441175D41A49495701960A254E2"/>
  </w:style>
  <w:style w:type="paragraph" w:customStyle="1" w:styleId="D9933B5CA46243F3B5B274D7662116A5">
    <w:name w:val="D9933B5CA46243F3B5B274D7662116A5"/>
  </w:style>
  <w:style w:type="paragraph" w:customStyle="1" w:styleId="808F257878D542D5A66B49CB311A0E99">
    <w:name w:val="808F257878D542D5A66B49CB311A0E99"/>
  </w:style>
  <w:style w:type="paragraph" w:customStyle="1" w:styleId="BFD5D07475BC4A64847B62321F66BFE9">
    <w:name w:val="BFD5D07475BC4A64847B62321F66B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1B25-6E5F-4A0F-A082-CA128985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MTF Computer Schule AG</Company>
  <LinksUpToDate>false</LinksUpToDate>
  <CharactersWithSpaces>1378</CharactersWithSpaces>
  <SharedDoc>false</SharedDoc>
  <HLinks>
    <vt:vector size="18" baseType="variant">
      <vt:variant>
        <vt:i4>8192069</vt:i4>
      </vt:variant>
      <vt:variant>
        <vt:i4>1095</vt:i4>
      </vt:variant>
      <vt:variant>
        <vt:i4>1026</vt:i4>
      </vt:variant>
      <vt:variant>
        <vt:i4>1</vt:i4>
      </vt:variant>
      <vt:variant>
        <vt:lpwstr>D:\Eigene Dateien\IB COM\A D V\Divis\Kanton_sw_KIs.tif</vt:lpwstr>
      </vt:variant>
      <vt:variant>
        <vt:lpwstr/>
      </vt:variant>
      <vt:variant>
        <vt:i4>8192048</vt:i4>
      </vt:variant>
      <vt:variant>
        <vt:i4>1100</vt:i4>
      </vt:variant>
      <vt:variant>
        <vt:i4>1025</vt:i4>
      </vt:variant>
      <vt:variant>
        <vt:i4>1</vt:i4>
      </vt:variant>
      <vt:variant>
        <vt:lpwstr>Kanton_sw_big.wmf</vt:lpwstr>
      </vt:variant>
      <vt:variant>
        <vt:lpwstr/>
      </vt:variant>
      <vt:variant>
        <vt:i4>8192048</vt:i4>
      </vt:variant>
      <vt:variant>
        <vt:i4>1247</vt:i4>
      </vt:variant>
      <vt:variant>
        <vt:i4>1027</vt:i4>
      </vt:variant>
      <vt:variant>
        <vt:i4>1</vt:i4>
      </vt:variant>
      <vt:variant>
        <vt:lpwstr>Kanton_sw_big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Zimmerli Rudolf</dc:creator>
  <cp:lastModifiedBy>Broch Renate</cp:lastModifiedBy>
  <cp:revision>2</cp:revision>
  <cp:lastPrinted>2017-11-30T12:20:00Z</cp:lastPrinted>
  <dcterms:created xsi:type="dcterms:W3CDTF">2022-08-26T06:20:00Z</dcterms:created>
  <dcterms:modified xsi:type="dcterms:W3CDTF">2022-08-26T06:20:00Z</dcterms:modified>
</cp:coreProperties>
</file>